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3.9.0.0 -->
  <w:body>
    <w:tbl>
      <w:tblPr>
        <w:tblW w:w="4941" w:type="pct"/>
        <w:jc w:val="center"/>
        <w:tblBorders>
          <w:top w:val="single" w:sz="8" w:space="0" w:color="C2C7AC"/>
          <w:left w:val="single" w:sz="8" w:space="0" w:color="C2C7AC"/>
          <w:bottom w:val="single" w:sz="8" w:space="0" w:color="C2C7AC"/>
          <w:right w:val="single" w:sz="8" w:space="0" w:color="C2C7AC"/>
          <w:insideH w:val="single" w:sz="8" w:space="0" w:color="C2C7AC"/>
          <w:insideV w:val="single" w:sz="8" w:space="0" w:color="C2C7AC"/>
        </w:tblBorders>
        <w:tblLook w:val="04A0"/>
      </w:tblPr>
      <w:tblGrid>
        <w:gridCol w:w="2177"/>
        <w:gridCol w:w="2268"/>
        <w:gridCol w:w="2018"/>
        <w:gridCol w:w="1968"/>
        <w:gridCol w:w="1293"/>
        <w:gridCol w:w="14"/>
      </w:tblGrid>
      <w:tr w:rsidTr="001D0005">
        <w:tblPrEx>
          <w:tblW w:w="4941" w:type="pct"/>
          <w:jc w:val="center"/>
          <w:tblBorders>
            <w:top w:val="single" w:sz="8" w:space="0" w:color="C2C7AC"/>
            <w:left w:val="single" w:sz="8" w:space="0" w:color="C2C7AC"/>
            <w:bottom w:val="single" w:sz="8" w:space="0" w:color="C2C7AC"/>
            <w:right w:val="single" w:sz="8" w:space="0" w:color="C2C7AC"/>
            <w:insideH w:val="single" w:sz="8" w:space="0" w:color="C2C7AC"/>
            <w:insideV w:val="single" w:sz="8" w:space="0" w:color="C2C7AC"/>
          </w:tblBorders>
          <w:tblLook w:val="04A0"/>
        </w:tblPrEx>
        <w:trPr>
          <w:trHeight w:val="20"/>
          <w:jc w:val="center"/>
        </w:trPr>
        <w:tc>
          <w:tcPr>
            <w:tcW w:w="6463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center"/>
              <w:rPr>
                <w:rFonts w:eastAsia="等线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等线"/>
                <w:b/>
                <w:color w:val="000000"/>
                <w:sz w:val="40"/>
                <w:szCs w:val="40"/>
              </w:rPr>
              <w:t>Special Issue Proposal Form</w:t>
            </w:r>
          </w:p>
        </w:tc>
        <w:tc>
          <w:tcPr>
            <w:tcW w:w="3275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left"/>
              <w:rPr>
                <w:rFonts w:eastAsia="等线"/>
                <w:b/>
                <w:bCs/>
                <w:color w:val="000000"/>
                <w:sz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919605" cy="561975"/>
                      <wp:effectExtent l="9525" t="9525" r="4445" b="0"/>
                      <wp:docPr id="1" name="Group 249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919605" cy="561975"/>
                                <a:chOff x="5240" y="1756"/>
                                <a:chExt cx="3023" cy="8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4995"/>
                                <pic:cNvPicPr>
                                  <a:picLocks noChangeArrowheads="1" noChangeAspect="1"/>
                                </pic:cNvPicPr>
                              </pic:nvPicPr>
                              <pic:blipFill>
                                <a:blip xmlns:r="http://schemas.openxmlformats.org/officeDocument/2006/relationships" cstate="print"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82" y="1868"/>
                                  <a:ext cx="1812" cy="66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 xmlns:wps="http://schemas.microsoft.com/office/word/2010/wordprocessingShape">
                              <wps:cNvPr id="3" name="Rectangle 24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58" y="2259"/>
                                  <a:ext cx="2105" cy="3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50000">
                                      <a:srgbClr val="FB3004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</wps:spPr>
                              <wps:bodyPr anchor="t" anchorCtr="0" bIns="45720" lIns="91440" rIns="91440" rot="0" tIns="45720" upright="1" vert="horz" wrap="square">
                                <a:noAutofit/>
                              </wps:bodyPr>
                            </wps:wsp>
                            <wpg:grpSp>
                              <wpg:cNvPr id="4" name="Group 24997"/>
                              <wpg:cNvGrpSpPr/>
                              <wpg:grpSpPr>
                                <a:xfrm>
                                  <a:off x="5240" y="1756"/>
                                  <a:ext cx="888" cy="885"/>
                                  <a:chOff x="5387" y="1883"/>
                                  <a:chExt cx="888" cy="885"/>
                                </a:xfrm>
                              </wpg:grpSpPr>
                              <wps:wsp xmlns:wps="http://schemas.microsoft.com/office/word/2010/wordprocessingShape">
                                <wps:cNvPr id="5" name="Oval 249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90" y="1883"/>
                                    <a:ext cx="885" cy="8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6" name="Arc 24999"/>
                                <wps:cNvSpPr/>
                                <wps:spPr bwMode="auto">
                                  <a:xfrm flipH="1" rot="5340000">
                                    <a:off x="5686" y="1742"/>
                                    <a:ext cx="380" cy="769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9 h 43196" name="T3"/>
                                      <a:gd fmla="*/ 7 w 22029" name="T4"/>
                                      <a:gd fmla="*/ 385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7" name="Oval 250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02" y="2036"/>
                                    <a:ext cx="644" cy="5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8" name="Arc 25001"/>
                                <wps:cNvSpPr/>
                                <wps:spPr bwMode="auto">
                                  <a:xfrm flipH="1" rot="5340000">
                                    <a:off x="5780" y="1956"/>
                                    <a:ext cx="233" cy="482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82 h 43196" name="T3"/>
                                      <a:gd fmla="*/ 5 w 22029" name="T4"/>
                                      <a:gd fmla="*/ 241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9" name="Arc 25002"/>
                                <wps:cNvSpPr/>
                                <wps:spPr bwMode="auto">
                                  <a:xfrm flipH="1" flipV="1" rot="-5340000">
                                    <a:off x="5574" y="2110"/>
                                    <a:ext cx="381" cy="76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8 h 43196" name="T3"/>
                                      <a:gd fmla="*/ 7 w 22029" name="T4"/>
                                      <a:gd fmla="*/ 384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0" name="Arc 25003"/>
                                <wps:cNvSpPr/>
                                <wps:spPr bwMode="auto">
                                  <a:xfrm flipH="1" flipV="1" rot="-5340000">
                                    <a:off x="5670" y="2132"/>
                                    <a:ext cx="310" cy="655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2 w 22029" name="T2"/>
                                      <a:gd fmla="*/ 655 h 43196" name="T3"/>
                                      <a:gd fmla="*/ 6 w 22029" name="T4"/>
                                      <a:gd fmla="*/ 328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1" name="Arc 25004"/>
                                <wps:cNvSpPr/>
                                <wps:spPr bwMode="auto">
                                  <a:xfrm flipH="1" flipV="1" rot="-5340000">
                                    <a:off x="5626" y="2178"/>
                                    <a:ext cx="239" cy="49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98 h 43196" name="T3"/>
                                      <a:gd fmla="*/ 5 w 22029" name="T4"/>
                                      <a:gd fmla="*/ 249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2" name="Oval 250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64" y="2155"/>
                                    <a:ext cx="341" cy="34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2E7AAC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994" o:spid="_x0000_i1025" style="height:44.25pt;mso-position-horizontal-relative:char;mso-position-vertical-relative:line;width:151.15pt" coordorigin="5240,1756" coordsize="3023,88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4995" o:spid="_x0000_s1026" type="#_x0000_t75" style="height:668;left:6282;mso-wrap-style:square;position:absolute;top:1868;visibility:visible;width:1812">
                        <v:imagedata r:id="rId6" o:title=""/>
                      </v:shape>
                      <v:rect id="Rectangle 24996" o:spid="_x0000_s1027" style="height:34;left:6158;mso-wrap-style:square;position:absolute;top:2259;v-text-anchor:top;visibility:visible;width:2105" stroked="f">
                        <v:fill color2="#fb3004" rotate="t" angle="90" focus="50%" type="gradient"/>
                      </v:rect>
                      <v:group id="Group 24997" o:spid="_x0000_s1028" style="height:885;left:5240;position:absolute;top:1756;width:888" coordorigin="5387,1883" coordsize="888,885">
                        <v:oval id="Oval 24998" o:spid="_x0000_s1029" style="height:885;left:5390;mso-wrap-style:square;position:absolute;top:1883;v-text-anchor:top;visibility:visible;width:885" fillcolor="#fb3004" stroked="f"/>
                        <v:shape id="Arc 24999" o:spid="_x0000_s1030" style="flip:x;height:769;left:5686;mso-wrap-style:square;position:absolute;rotation:-89;top:1742;v-text-anchor:top;visibility:visible;width:380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oval id="Oval 25000" o:spid="_x0000_s1031" style="height:592;left:5502;mso-wrap-style:square;position:absolute;top:2036;v-text-anchor:top;visibility:visible;width:644" fillcolor="#fb3004" stroked="f"/>
                        <v:shape id="Arc 25001" o:spid="_x0000_s1032" style="flip:x;height:482;left:5780;mso-wrap-style:square;position:absolute;rotation:-89;top:1956;v-text-anchor:top;visibility:visible;width:233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5;0,3" o:connectangles="0,0,0"/>
                        </v:shape>
                        <v:shape id="Arc 25002" o:spid="_x0000_s1033" style="flip:x y;height:768;left:5574;mso-wrap-style:square;position:absolute;rotation:-89;top:2110;v-text-anchor:top;visibility:visible;width:381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shape id="Arc 25003" o:spid="_x0000_s1034" style="flip:x y;height:655;left:5670;mso-wrap-style:square;position:absolute;rotation:-89;top:2132;v-text-anchor:top;visibility:visible;width:310" coordsize="22029,43196" path="m,4nfc142,1,285,-1,429,,12358,,22029,9670,22029,21600c22029,33358,12623,42957,866,43195em,4nsc142,1,285,-1,429,,12358,,22029,9670,22029,21600c22029,33358,12623,42957,866,43195l429,21600,,4xe" fillcolor="#fb3004" stroked="f">
                          <v:path arrowok="t" o:extrusionok="f" o:connecttype="custom" o:connectlocs="0,0;0,10;0,5" o:connectangles="0,0,0"/>
                        </v:shape>
                        <v:shape id="Arc 25004" o:spid="_x0000_s1035" style="flip:x y;height:498;left:5626;mso-wrap-style:square;position:absolute;rotation:-89;top:2178;v-text-anchor:top;visibility:visible;width:239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6;0,3" o:connectangles="0,0,0"/>
                        </v:shape>
                        <v:oval id="Oval 25005" o:spid="_x0000_s1036" style="height:341;left:5664;mso-wrap-style:square;position:absolute;top:2155;v-text-anchor:top;visibility:visible;width:341" fillcolor="#2e7aac" stroked="f"/>
                      </v:group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369"/>
          <w:jc w:val="center"/>
        </w:trPr>
        <w:tc>
          <w:tcPr>
            <w:tcW w:w="9738" w:type="dxa"/>
            <w:gridSpan w:val="6"/>
            <w:vMerge w:val="restart"/>
            <w:vAlign w:val="center"/>
          </w:tcPr>
          <w:p w:rsidR="00501270" w:rsidP="00501270">
            <w:pPr>
              <w:adjustRightInd w:val="0"/>
              <w:snapToGrid w:val="0"/>
              <w:spacing w:before="312" w:beforeLines="100" w:after="62" w:afterLines="20"/>
              <w:rPr>
                <w:b/>
                <w:bCs/>
                <w:iCs/>
                <w:color w:val="1F497D"/>
                <w:sz w:val="30"/>
                <w:szCs w:val="30"/>
              </w:rPr>
            </w:pPr>
            <w:r w:rsidRPr="0006519B">
              <w:rPr>
                <w:rFonts w:eastAsia="Times New Roman"/>
                <w:b/>
                <w:bCs/>
                <w:iCs/>
                <w:color w:val="1F497D"/>
                <w:sz w:val="30"/>
                <w:szCs w:val="30"/>
              </w:rPr>
              <w:t>International Journal of Health Economics and Policy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ISSN Print: </w:t>
            </w:r>
            <w:r w:rsidRPr="006E7BBE">
              <w:rPr>
                <w:color w:val="333333"/>
                <w:sz w:val="20"/>
                <w:szCs w:val="20"/>
              </w:rPr>
              <w:t>2578-9295</w:t>
            </w:r>
            <w:r>
              <w:rPr>
                <w:rFonts w:hint="eastAsia"/>
                <w:color w:val="333333"/>
                <w:sz w:val="20"/>
                <w:szCs w:val="20"/>
              </w:rPr>
              <w:t xml:space="preserve">; </w:t>
            </w:r>
            <w:r>
              <w:rPr>
                <w:color w:val="333333"/>
                <w:sz w:val="20"/>
                <w:szCs w:val="20"/>
              </w:rPr>
              <w:t xml:space="preserve">ISSN Online: </w:t>
            </w:r>
            <w:r w:rsidRPr="00B33946">
              <w:rPr>
                <w:color w:val="333333"/>
                <w:sz w:val="20"/>
                <w:szCs w:val="20"/>
              </w:rPr>
              <w:t>2578-9309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There are tw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links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visit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he journal website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: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/>
                <w:bCs/>
                <w:iCs/>
                <w:color w:val="1F497D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1: </w:t>
            </w:r>
            <w:r>
              <w:rPr>
                <w:color w:val="0000E1"/>
                <w:sz w:val="20"/>
                <w:szCs w:val="20"/>
              </w:rPr>
              <w:t>http://www.</w:t>
            </w:r>
            <w:r w:rsidRPr="00261BC0">
              <w:rPr>
                <w:color w:val="0000E1"/>
                <w:sz w:val="20"/>
                <w:szCs w:val="20"/>
              </w:rPr>
              <w:t>ijhep.org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spacing w:before="100" w:line="360" w:lineRule="auto"/>
              <w:rPr>
                <w:color w:val="0000E1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2: </w:t>
            </w:r>
            <w:r w:rsidRPr="00C17182">
              <w:rPr>
                <w:color w:val="0000E1"/>
                <w:sz w:val="20"/>
                <w:szCs w:val="20"/>
              </w:rPr>
              <w:t>http://www.sciencepg.com/journal/hep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6E43D7">
              <w:rPr>
                <w:bCs/>
                <w:i/>
                <w:iCs/>
                <w:sz w:val="20"/>
                <w:szCs w:val="20"/>
              </w:rPr>
              <w:t>International Journal of Health Economics and Policy</w:t>
            </w:r>
            <w:r>
              <w:rPr>
                <w:bCs/>
                <w:iCs/>
                <w:color w:val="FF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welcomes all the proposals corresponding to the aims &amp; scope of this journal. The objective of the special issues is to bring together recent high-quality research, to promote key advances in theory and applications, and to provide overviews of the emerging domains.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If you want to propose a special issue, p</w:t>
            </w:r>
            <w:r>
              <w:rPr>
                <w:color w:val="000000"/>
                <w:kern w:val="0"/>
                <w:sz w:val="20"/>
                <w:szCs w:val="20"/>
              </w:rPr>
              <w:t>lease complete all the information required, and then submit the completed form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color w:val="000000"/>
                <w:kern w:val="0"/>
                <w:sz w:val="20"/>
                <w:szCs w:val="20"/>
              </w:rPr>
              <w:t>through the following 2 ways:</w:t>
            </w:r>
          </w:p>
          <w:p w:rsidR="006D6165" w:rsidRPr="006D6165" w:rsidP="00772E38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Online Submission: </w:t>
            </w:r>
            <w:r>
              <w:rPr>
                <w:color w:val="0000FF"/>
                <w:kern w:val="0"/>
                <w:sz w:val="20"/>
                <w:szCs w:val="20"/>
              </w:rPr>
              <w:t>http://ww</w:t>
            </w:r>
            <w:r>
              <w:rPr>
                <w:color w:val="0000FF"/>
                <w:sz w:val="20"/>
                <w:szCs w:val="20"/>
              </w:rPr>
              <w:t>w.</w:t>
            </w:r>
            <w:r w:rsidRPr="00543E99">
              <w:rPr>
                <w:color w:val="0000FF"/>
                <w:sz w:val="20"/>
                <w:szCs w:val="20"/>
              </w:rPr>
              <w:t>ijhep.org</w:t>
            </w:r>
            <w:r>
              <w:rPr>
                <w:color w:val="0000FF"/>
                <w:sz w:val="20"/>
                <w:szCs w:val="20"/>
              </w:rPr>
              <w:t>/s</w:t>
            </w:r>
            <w:r>
              <w:rPr>
                <w:color w:val="0000FF"/>
                <w:kern w:val="0"/>
                <w:sz w:val="20"/>
                <w:szCs w:val="20"/>
              </w:rPr>
              <w:t>pecialissues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or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</w:p>
          <w:p w:rsidR="00DF289C" w:rsidRPr="00772E38" w:rsidP="006D6165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  <w:r w:rsidRPr="00772E38">
              <w:rPr>
                <w:rStyle w:val="Hyperlink"/>
                <w:sz w:val="20"/>
                <w:szCs w:val="20"/>
                <w:u w:val="none"/>
              </w:rPr>
              <w:t>http://www.sciencepg.com/journal/288/propose-a-special-issue</w:t>
            </w:r>
          </w:p>
          <w:p w:rsidR="00DF289C" w:rsidP="00DF289C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Email Submission: </w:t>
            </w:r>
            <w:r>
              <w:rPr>
                <w:rFonts w:eastAsia="Verdana"/>
                <w:color w:val="0000FF"/>
                <w:sz w:val="20"/>
                <w:szCs w:val="20"/>
                <w:shd w:val="clear" w:color="auto" w:fill="FFFFFF"/>
              </w:rPr>
              <w:t>specialissue@sciencepg.com</w:t>
            </w:r>
          </w:p>
          <w:p w:rsidR="00551186" w:rsidP="00DF289C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(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Please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type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“</w:t>
            </w:r>
            <w:r w:rsidRPr="000E6FE4">
              <w:rPr>
                <w:bCs/>
                <w:i/>
                <w:iCs/>
                <w:color w:val="000000"/>
                <w:sz w:val="20"/>
                <w:szCs w:val="20"/>
              </w:rPr>
              <w:t>International Journal of Health Economics and Policy</w:t>
            </w:r>
            <w:r>
              <w:rPr>
                <w:rFonts w:hint="eastAsia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Special Issue Proposal</w:t>
            </w:r>
            <w:r w:rsidR="00BF11A8">
              <w:rPr>
                <w:bCs/>
                <w:iCs/>
                <w:color w:val="000000"/>
                <w:sz w:val="20"/>
                <w:szCs w:val="20"/>
              </w:rPr>
              <w:t>” as the subject of your email.</w:t>
            </w:r>
            <w:r w:rsidR="00BF11A8">
              <w:rPr>
                <w:rFonts w:hint="eastAsia"/>
                <w:bCs/>
                <w:iCs/>
                <w:color w:val="00000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Special Issue Title</w:t>
            </w:r>
            <w:r w:rsidRPr="004F7920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Manuscript Submission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Deadline</w:t>
            </w:r>
            <w:r w:rsidRPr="00E733C8" w:rsidR="00EE0E03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E733C8" w:rsidR="00EE0E03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rFonts w:hint="eastAsia"/>
                <w:color w:val="000000"/>
                <w:kern w:val="0"/>
                <w:sz w:val="20"/>
                <w:szCs w:val="20"/>
                <w:u w:val="single"/>
              </w:rPr>
              <w:t xml:space="preserve">                      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(</w:t>
            </w:r>
            <w:r w:rsidRPr="004F7920">
              <w:rPr>
                <w:color w:val="000000"/>
                <w:kern w:val="0"/>
                <w:sz w:val="20"/>
                <w:szCs w:val="20"/>
              </w:rPr>
              <w:t>MM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>/DD/YYYY)</w:t>
            </w:r>
          </w:p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(A Special Issue can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be</w:t>
            </w:r>
            <w:r w:rsidRPr="004F7920">
              <w:rPr>
                <w:color w:val="000000"/>
                <w:kern w:val="0"/>
                <w:sz w:val="20"/>
                <w:szCs w:val="20"/>
              </w:rPr>
              <w:t xml:space="preserve"> open for submission for 6-12 months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auto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33CCCC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3D532F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  <w:r w:rsidRPr="000D3912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: A 150-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00 words introduction about your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pecial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I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ssue </w:t>
            </w:r>
          </w:p>
          <w:p w:rsidR="00551186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color w:val="4A90E2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An overview of the 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background of the </w:t>
            </w:r>
            <w:r w:rsidRPr="000D3912" w:rsidR="005E375F">
              <w:rPr>
                <w:color w:val="000000"/>
                <w:kern w:val="0"/>
                <w:sz w:val="20"/>
                <w:szCs w:val="20"/>
              </w:rPr>
              <w:t>theme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, the significance </w:t>
            </w:r>
            <w:r w:rsidRPr="000D3912" w:rsidR="005E375F">
              <w:rPr>
                <w:rFonts w:hint="eastAsia"/>
                <w:color w:val="000000"/>
                <w:kern w:val="0"/>
                <w:sz w:val="20"/>
                <w:szCs w:val="20"/>
              </w:rPr>
              <w:t>and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 objectives of the special issue, potential topics or research areas included, and the types of articles welcomed</w:t>
            </w:r>
            <w:r w:rsidR="00A36B0C">
              <w:rPr>
                <w:rFonts w:hint="eastAsia"/>
                <w:color w:val="000000"/>
                <w:kern w:val="0"/>
                <w:sz w:val="20"/>
                <w:szCs w:val="20"/>
              </w:rPr>
              <w:t>.</w:t>
            </w:r>
            <w:r w:rsidRPr="000D3912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D06733" w:rsidRPr="000D3912" w:rsidP="003D532F">
            <w:pPr>
              <w:widowControl/>
              <w:adjustRightInd w:val="0"/>
              <w:snapToGrid w:val="0"/>
              <w:spacing w:before="94" w:beforeLines="30" w:after="94" w:afterLines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W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e have provided a template below for your referenc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Please feel free to adapt this template to suit your special issu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Overview of the topic's significance and its relevance in the current academic context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e primary goal of this special issue is to [objective of the special issue]. We invite contributions that explore [broad theme], with particular interest in [specific areas of focus]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Potential topics include, but are not limited to: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1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2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3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And so on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[Types of articles welcomed: Original research </w:t>
            </w:r>
            <w:r w:rsidRPr="000D3912" w:rsidR="00D06733">
              <w:rPr>
                <w:bCs/>
                <w:color w:val="000000"/>
                <w:kern w:val="0"/>
                <w:sz w:val="20"/>
                <w:szCs w:val="20"/>
              </w:rPr>
              <w:t>articles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, review articles, case studies, etc.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BB4133" w:rsidRPr="001D0005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rough this special issue, we aim to [expected outcome or contribution of the special issue to the field]. We welcome researchers from various disciplines to provide interdisciplinary perspectives on [the issue's theme]. Your contributions will play a crucial role in advancing knowledge in this field.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000000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0" w:after="8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55118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ead Guest Editor Detail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  <w:p w:rsidR="00BA225B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If the special issue is successfully established (with at least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three articles published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), you can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publish one article for free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 w:val="restart"/>
            <w:shd w:val="clear" w:color="auto" w:fill="C2C7AC"/>
            <w:vAlign w:val="center"/>
          </w:tcPr>
          <w:p w:rsidR="00A40F97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Personal Photo</w:t>
            </w:r>
            <w:r w:rsidRPr="000D3912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sz w:val="22"/>
                <w:szCs w:val="24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sz w:val="22"/>
                <w:szCs w:val="24"/>
              </w:rPr>
              <w:t>: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821026071"/>
            <w:placeholder>
              <w:docPart w:val="6D495FE43FE647B281F74402B3B18C5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093513678"/>
            <w:placeholder>
              <w:docPart w:val="B0228FE72987497097D7A7EECDCF848A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DE13EB" w:rsidP="00271849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 w:val="restart"/>
            <w:vAlign w:val="center"/>
          </w:tcPr>
          <w:p w:rsidR="00E35BD0" w:rsidP="00E35BD0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E35BD0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kern w:val="0"/>
                <w:sz w:val="20"/>
                <w:szCs w:val="20"/>
              </w:rPr>
              <w:t>Research Field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kern w:val="0"/>
                <w:sz w:val="20"/>
                <w:szCs w:val="20"/>
              </w:rPr>
              <w:t>:</w:t>
            </w:r>
          </w:p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(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Please list 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5-10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 research fields in which you specialize, and use semicolons to separate them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kern w:val="0"/>
                <w:sz w:val="20"/>
                <w:szCs w:val="20"/>
              </w:rPr>
              <w:t>Each research field should not exceed 7 words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E65A4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 xml:space="preserve">ORCID </w:t>
            </w:r>
            <w:r w:rsidRPr="000D3912">
              <w:rPr>
                <w:color w:val="000000"/>
                <w:kern w:val="0"/>
                <w:sz w:val="20"/>
                <w:szCs w:val="20"/>
              </w:rPr>
              <w:t>iD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65A4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ResearchGate Profile UR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L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C4059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ther Websites:</w:t>
            </w:r>
          </w:p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>Please provid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e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a personal website affiliated with your university or other academic institution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auto"/>
            <w:vAlign w:val="center"/>
          </w:tcPr>
          <w:p w:rsidR="008F22E3" w:rsidP="00D82299">
            <w:pPr>
              <w:widowControl/>
              <w:adjustRightInd w:val="0"/>
              <w:snapToGrid w:val="0"/>
              <w:spacing w:before="94" w:beforeLines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ist of Guest Editor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F22E3" w:rsidRPr="004F7920" w:rsidP="00A36B0C">
            <w:pPr>
              <w:widowControl/>
              <w:adjustRightInd w:val="0"/>
              <w:snapToGrid w:val="0"/>
              <w:spacing w:before="94" w:beforeLines="30" w:after="30"/>
              <w:rPr>
                <w:sz w:val="20"/>
                <w:szCs w:val="20"/>
              </w:rPr>
            </w:pPr>
            <w:r w:rsidRPr="003D532F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(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To guarantee the quality of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rticles published in your special issue, you are advised to invite and assemble at least 6 guest editors to the editorial team, who will contribute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>rticles, solicit submissions and review submitted manuscripts with you.</w:t>
            </w:r>
            <w:r w:rsidR="00D37CC4">
              <w:t xml:space="preserve"> </w:t>
            </w:r>
            <w:r w:rsidRPr="00E733C8" w:rsidR="00D37CC4">
              <w:rPr>
                <w:b/>
                <w:bCs/>
                <w:color w:val="000000"/>
                <w:kern w:val="0"/>
                <w:sz w:val="20"/>
                <w:szCs w:val="20"/>
              </w:rPr>
              <w:t>Please note that you need to obtain the consent of the guest editors before filling in the guest editor's information</w:t>
            </w:r>
            <w:r w:rsidRPr="00E733C8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1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53AD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943663342"/>
            <w:placeholder>
              <w:docPart w:val="F100F0EF57EA453AB712F0381A0FE17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C40596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358432268"/>
            <w:placeholder>
              <w:docPart w:val="F7D1F1F3F94947219FB01D55D5599CA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2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651869208"/>
            <w:placeholder>
              <w:docPart w:val="EA9959D35A954DBA922CE503A6370AE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61333765"/>
            <w:placeholder>
              <w:docPart w:val="62367B420BC84E0BA7B4B454078492E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3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065865833"/>
            <w:placeholder>
              <w:docPart w:val="2BA163471B754B7984A2DFA518966F2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27457634"/>
            <w:placeholder>
              <w:docPart w:val="9AF4347D96A0409DA9D77DA6B3424D7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4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 xml:space="preserve">Highest Degree 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716347022"/>
            <w:placeholder>
              <w:docPart w:val="0E68D02F4EAE4989A13E9E44D45334BA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311989543"/>
            <w:placeholder>
              <w:docPart w:val="CE04BE3AE39349F096DAFE7B60710A41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5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11923189"/>
            <w:placeholder>
              <w:docPart w:val="29C0E700CB9F470BA9EC110E0F2A6C22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574623726"/>
            <w:placeholder>
              <w:docPart w:val="22AF5C0E9E07407F91DF9CD10907DFA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6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865783906"/>
            <w:placeholder>
              <w:docPart w:val="8D423CD6D0164E07A8DE74CEA246FD4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553130910"/>
            <w:placeholder>
              <w:docPart w:val="7D7BC6FCBF6C4F1E93FE4982BDEE0BD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551186" w:rsidRPr="004F7920">
      <w:pPr>
        <w:rPr>
          <w:sz w:val="20"/>
          <w:szCs w:val="20"/>
        </w:rPr>
      </w:pPr>
    </w:p>
    <w:sectPr>
      <w:pgSz w:w="11906" w:h="16838"/>
      <w:pgMar w:top="851" w:right="1134" w:bottom="851" w:left="1134" w:header="709" w:footer="709" w:gutter="0"/>
      <w:cols w:space="720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72B0B09"/>
    <w:multiLevelType w:val="multilevel"/>
    <w:tmpl w:val="772B0B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/>
  <w:doNotTrackMov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docVars>
    <w:docVar w:name="commondata" w:val="eyJoZGlkIjoiMTQxNzBlMzZhZmM4NTJlZGM5ZmY2OWQ1ODk2ZTI5MzI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0D1E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a"/>
    <w:uiPriority w:val="99"/>
    <w:unhideWhenUsed/>
    <w:pPr>
      <w:jc w:val="left"/>
    </w:pPr>
  </w:style>
  <w:style w:type="paragraph" w:styleId="BalloonText">
    <w:name w:val="Balloon Text"/>
    <w:basedOn w:val="Normal"/>
    <w:link w:val="a0"/>
    <w:uiPriority w:val="99"/>
    <w:unhideWhenUsed/>
    <w:rPr>
      <w:sz w:val="18"/>
      <w:szCs w:val="18"/>
    </w:rPr>
  </w:style>
  <w:style w:type="paragraph" w:styleId="Footer">
    <w:name w:val="footer"/>
    <w:basedOn w:val="Normal"/>
    <w:link w:val="a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a3"/>
    <w:uiPriority w:val="99"/>
    <w:unhideWhenUsed/>
    <w:rPr>
      <w:b/>
      <w:bCs/>
    </w:rPr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uiPriority w:val="99"/>
    <w:unhideWhenUsed/>
    <w:rPr>
      <w:sz w:val="21"/>
      <w:szCs w:val="21"/>
    </w:rPr>
  </w:style>
  <w:style w:type="character" w:customStyle="1" w:styleId="a">
    <w:name w:val="批注文字 字符"/>
    <w:link w:val="CommentText"/>
    <w:uiPriority w:val="99"/>
    <w:semiHidden/>
    <w:rPr>
      <w:kern w:val="2"/>
      <w:sz w:val="21"/>
      <w:szCs w:val="22"/>
    </w:rPr>
  </w:style>
  <w:style w:type="character" w:customStyle="1" w:styleId="a0">
    <w:name w:val="批注框文本 字符"/>
    <w:link w:val="BalloonText"/>
    <w:uiPriority w:val="99"/>
    <w:semiHidden/>
    <w:rPr>
      <w:kern w:val="2"/>
      <w:sz w:val="18"/>
      <w:szCs w:val="18"/>
    </w:rPr>
  </w:style>
  <w:style w:type="character" w:customStyle="1" w:styleId="a1">
    <w:name w:val="页脚 字符"/>
    <w:link w:val="Footer"/>
    <w:uiPriority w:val="99"/>
    <w:rPr>
      <w:kern w:val="2"/>
      <w:sz w:val="18"/>
      <w:szCs w:val="18"/>
    </w:rPr>
  </w:style>
  <w:style w:type="character" w:customStyle="1" w:styleId="a2">
    <w:name w:val="页眉 字符"/>
    <w:link w:val="Header"/>
    <w:uiPriority w:val="99"/>
    <w:rPr>
      <w:kern w:val="2"/>
      <w:sz w:val="18"/>
      <w:szCs w:val="18"/>
    </w:rPr>
  </w:style>
  <w:style w:type="character" w:customStyle="1" w:styleId="a3">
    <w:name w:val="批注主题 字符"/>
    <w:link w:val="CommentSubject"/>
    <w:uiPriority w:val="99"/>
    <w:semiHidden/>
    <w:rPr>
      <w:b/>
      <w:bCs/>
      <w:kern w:val="2"/>
      <w:sz w:val="21"/>
      <w:szCs w:val="22"/>
    </w:rPr>
  </w:style>
  <w:style w:type="paragraph" w:styleId="ListParagraph">
    <w:name w:val="List Paragraph"/>
    <w:basedOn w:val="Normal"/>
    <w:uiPriority w:val="99"/>
    <w:rsid w:val="00B747A5"/>
    <w:pPr>
      <w:ind w:firstLine="420" w:firstLineChars="200"/>
    </w:pPr>
  </w:style>
  <w:style w:type="character" w:styleId="PlaceholderText">
    <w:name w:val="Placeholder Text"/>
    <w:basedOn w:val="DefaultParagraphFont"/>
    <w:uiPriority w:val="99"/>
    <w:unhideWhenUsed/>
    <w:rsid w:val="001D0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emf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6D495FE43FE647B281F74402B3B18C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2AEBE5-5A6F-4B71-9039-350FC97C01B8}"/>
      </w:docPartPr>
      <w:docPartBody>
        <w:p w:rsidR="00FE7CD5" w:rsidP="007E75F0">
          <w:pPr>
            <w:pStyle w:val="6D495FE43FE647B281F74402B3B18C5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100F0EF57EA453AB712F0381A0FE1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54F4CF-6C22-47A0-9A50-59D6AE2D7C2E}"/>
      </w:docPartPr>
      <w:docPartBody>
        <w:p w:rsidR="00FE7CD5" w:rsidP="007E75F0">
          <w:pPr>
            <w:pStyle w:val="F100F0EF57EA453AB712F0381A0FE17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EA9959D35A954DBA922CE503A6370A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2903D8-9513-40E2-9E84-CE0661B932B9}"/>
      </w:docPartPr>
      <w:docPartBody>
        <w:p w:rsidR="00FE7CD5" w:rsidP="007E75F0">
          <w:pPr>
            <w:pStyle w:val="EA9959D35A954DBA922CE503A6370AE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BA163471B754B7984A2DFA518966F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8AD0C9-439E-4A3C-905B-E9074395A46A}"/>
      </w:docPartPr>
      <w:docPartBody>
        <w:p w:rsidR="00FE7CD5" w:rsidP="007E75F0">
          <w:pPr>
            <w:pStyle w:val="2BA163471B754B7984A2DFA518966F2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8D423CD6D0164E07A8DE74CEA246FD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CC4AFE-8EE1-4678-AC1E-D98C03096D5F}"/>
      </w:docPartPr>
      <w:docPartBody>
        <w:p w:rsidR="00FE7CD5" w:rsidP="007E75F0">
          <w:pPr>
            <w:pStyle w:val="8D423CD6D0164E07A8DE74CEA246FD4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0E68D02F4EAE4989A13E9E44D45334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789949-CFB9-416A-B788-37112E918411}"/>
      </w:docPartPr>
      <w:docPartBody>
        <w:p w:rsidR="00FE7CD5" w:rsidP="007E75F0">
          <w:pPr>
            <w:pStyle w:val="0E68D02F4EAE4989A13E9E44D45334B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9C0E700CB9F470BA9EC110E0F2A6C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9B4442-F01A-4ACF-8842-ABE02AF961B8}"/>
      </w:docPartPr>
      <w:docPartBody>
        <w:p w:rsidR="00FE7CD5" w:rsidP="007E75F0">
          <w:pPr>
            <w:pStyle w:val="29C0E700CB9F470BA9EC110E0F2A6C22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B0228FE72987497097D7A7EECDCF84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39301C-7B4D-4D4B-8781-D2198E192E1A}"/>
      </w:docPartPr>
      <w:docPartBody>
        <w:p w:rsidR="00FE7CD5" w:rsidP="007E75F0">
          <w:pPr>
            <w:pStyle w:val="B0228FE72987497097D7A7EECDCF848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7D1F1F3F94947219FB01D55D5599C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799249-9880-4A70-9EE9-F01F83C6F2C9}"/>
      </w:docPartPr>
      <w:docPartBody>
        <w:p w:rsidR="00D96ED3" w:rsidP="00FE7CD5">
          <w:pPr>
            <w:pStyle w:val="F7D1F1F3F94947219FB01D55D5599CA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62367B420BC84E0BA7B4B454078492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3E9962-45CD-42ED-9CDB-FCCF0389D7FE}"/>
      </w:docPartPr>
      <w:docPartBody>
        <w:p w:rsidR="00D96ED3" w:rsidP="00FE7CD5">
          <w:pPr>
            <w:pStyle w:val="62367B420BC84E0BA7B4B454078492E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9AF4347D96A0409DA9D77DA6B3424D7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6DBE80-4F9B-495F-94C4-5A3BB119C75F}"/>
      </w:docPartPr>
      <w:docPartBody>
        <w:p w:rsidR="00D96ED3" w:rsidP="00FE7CD5">
          <w:pPr>
            <w:pStyle w:val="9AF4347D96A0409DA9D77DA6B3424D7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7D7BC6FCBF6C4F1E93FE4982BDEE0B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114FF6-5DDB-4F91-B9BA-3690ED2E05D6}"/>
      </w:docPartPr>
      <w:docPartBody>
        <w:p w:rsidR="00D96ED3" w:rsidP="00FE7CD5">
          <w:pPr>
            <w:pStyle w:val="7D7BC6FCBF6C4F1E93FE4982BDEE0BD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CE04BE3AE39349F096DAFE7B60710A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1DD3EC-B398-4ED1-9361-FC480ECDD6E5}"/>
      </w:docPartPr>
      <w:docPartBody>
        <w:p w:rsidR="00D96ED3" w:rsidP="00FE7CD5">
          <w:pPr>
            <w:pStyle w:val="CE04BE3AE39349F096DAFE7B60710A41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2AF5C0E9E07407F91DF9CD10907DFA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40EC5B-7E4C-4208-B9B2-FBE82AF8B29C}"/>
      </w:docPartPr>
      <w:docPartBody>
        <w:p w:rsidR="00D96ED3" w:rsidP="00FE7CD5">
          <w:pPr>
            <w:pStyle w:val="22AF5C0E9E07407F91DF9CD10907DFA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E7CD5"/>
    <w:rPr>
      <w:color w:val="808080"/>
    </w:rPr>
  </w:style>
  <w:style w:type="paragraph" w:customStyle="1" w:styleId="C45821B4A60F4E4CA171D7A5FB220FF2">
    <w:name w:val="C45821B4A60F4E4CA171D7A5FB220FF2"/>
    <w:rsid w:val="00A74B07"/>
    <w:pPr>
      <w:widowControl w:val="0"/>
      <w:jc w:val="both"/>
    </w:pPr>
  </w:style>
  <w:style w:type="paragraph" w:customStyle="1" w:styleId="1DD4731A0EBB4C8E96C52E82F2D02E08">
    <w:name w:val="1DD4731A0EBB4C8E96C52E82F2D02E08"/>
    <w:rsid w:val="00A74B07"/>
    <w:pPr>
      <w:widowControl w:val="0"/>
      <w:jc w:val="both"/>
    </w:pPr>
  </w:style>
  <w:style w:type="paragraph" w:customStyle="1" w:styleId="8317700FB5C84A1890E0CC218A8645C6">
    <w:name w:val="8317700FB5C84A1890E0CC218A8645C6"/>
    <w:rsid w:val="00A74B07"/>
    <w:pPr>
      <w:widowControl w:val="0"/>
      <w:jc w:val="both"/>
    </w:pPr>
  </w:style>
  <w:style w:type="paragraph" w:customStyle="1" w:styleId="FC2C91F0D6A142439B3E8CFDC3E41E2C">
    <w:name w:val="FC2C91F0D6A142439B3E8CFDC3E41E2C"/>
    <w:rsid w:val="00A74B07"/>
    <w:pPr>
      <w:widowControl w:val="0"/>
      <w:jc w:val="both"/>
    </w:pPr>
  </w:style>
  <w:style w:type="paragraph" w:customStyle="1" w:styleId="1330936D05EC4AB6B34A9B6C6A4882CE">
    <w:name w:val="1330936D05EC4AB6B34A9B6C6A4882CE"/>
    <w:rsid w:val="00A74B07"/>
    <w:pPr>
      <w:widowControl w:val="0"/>
      <w:jc w:val="both"/>
    </w:pPr>
  </w:style>
  <w:style w:type="paragraph" w:customStyle="1" w:styleId="1AB89D1610D1466AA649A58652A7558A">
    <w:name w:val="1AB89D1610D1466AA649A58652A7558A"/>
    <w:rsid w:val="00A74B07"/>
    <w:pPr>
      <w:widowControl w:val="0"/>
      <w:jc w:val="both"/>
    </w:pPr>
  </w:style>
  <w:style w:type="paragraph" w:customStyle="1" w:styleId="C6C46B2E93054E728F0066F4FF56B389">
    <w:name w:val="C6C46B2E93054E728F0066F4FF56B389"/>
    <w:rsid w:val="00A74B07"/>
    <w:pPr>
      <w:widowControl w:val="0"/>
      <w:jc w:val="both"/>
    </w:pPr>
  </w:style>
  <w:style w:type="paragraph" w:customStyle="1" w:styleId="E32F0E1E168847A5BA9866B45FF4B76B">
    <w:name w:val="E32F0E1E168847A5BA9866B45FF4B76B"/>
    <w:rsid w:val="00A74B07"/>
    <w:pPr>
      <w:widowControl w:val="0"/>
      <w:jc w:val="both"/>
    </w:pPr>
  </w:style>
  <w:style w:type="paragraph" w:customStyle="1" w:styleId="57BB9CBFFC5F4080924D7DE20EBA1D54">
    <w:name w:val="57BB9CBFFC5F4080924D7DE20EBA1D54"/>
    <w:rsid w:val="00A74B07"/>
    <w:pPr>
      <w:widowControl w:val="0"/>
      <w:jc w:val="both"/>
    </w:pPr>
  </w:style>
  <w:style w:type="paragraph" w:customStyle="1" w:styleId="7D71389FA6D84F4CBDF9A903A957B9FC">
    <w:name w:val="7D71389FA6D84F4CBDF9A903A957B9FC"/>
    <w:rsid w:val="00A74B07"/>
    <w:pPr>
      <w:widowControl w:val="0"/>
      <w:jc w:val="both"/>
    </w:pPr>
  </w:style>
  <w:style w:type="paragraph" w:customStyle="1" w:styleId="9C76596CB96F4EDCA127D1204D8467E4">
    <w:name w:val="9C76596CB96F4EDCA127D1204D8467E4"/>
    <w:rsid w:val="00A74B07"/>
    <w:pPr>
      <w:widowControl w:val="0"/>
      <w:jc w:val="both"/>
    </w:pPr>
  </w:style>
  <w:style w:type="paragraph" w:customStyle="1" w:styleId="7DC0BB0F6F2D487A9DCD0FDAA7E18170">
    <w:name w:val="7DC0BB0F6F2D487A9DCD0FDAA7E18170"/>
    <w:rsid w:val="00A74B07"/>
    <w:pPr>
      <w:widowControl w:val="0"/>
      <w:jc w:val="both"/>
    </w:pPr>
  </w:style>
  <w:style w:type="paragraph" w:customStyle="1" w:styleId="E91CAE079FFD4A25AD9D4A06F4AB172A">
    <w:name w:val="E91CAE079FFD4A25AD9D4A06F4AB172A"/>
    <w:rsid w:val="00A74B07"/>
    <w:pPr>
      <w:widowControl w:val="0"/>
      <w:jc w:val="both"/>
    </w:pPr>
  </w:style>
  <w:style w:type="paragraph" w:customStyle="1" w:styleId="64A62CC424A141508CA89E108DB43D31">
    <w:name w:val="64A62CC424A141508CA89E108DB43D31"/>
    <w:rsid w:val="00A74B07"/>
    <w:pPr>
      <w:widowControl w:val="0"/>
      <w:jc w:val="both"/>
    </w:pPr>
  </w:style>
  <w:style w:type="paragraph" w:customStyle="1" w:styleId="C4919C1C6B1A4BCFBE4279456D737D19">
    <w:name w:val="C4919C1C6B1A4BCFBE4279456D737D19"/>
    <w:rsid w:val="00A74B07"/>
    <w:pPr>
      <w:widowControl w:val="0"/>
      <w:jc w:val="both"/>
    </w:pPr>
  </w:style>
  <w:style w:type="paragraph" w:customStyle="1" w:styleId="167C2F1575F3482BA4C081A5AC3D3B94">
    <w:name w:val="167C2F1575F3482BA4C081A5AC3D3B94"/>
    <w:rsid w:val="00A74B07"/>
    <w:pPr>
      <w:widowControl w:val="0"/>
      <w:jc w:val="both"/>
    </w:pPr>
  </w:style>
  <w:style w:type="paragraph" w:customStyle="1" w:styleId="6E72969E3B1145C18A8231BB0F5603ED">
    <w:name w:val="6E72969E3B1145C18A8231BB0F5603ED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5821B4A60F4E4CA171D7A5FB220FF21">
    <w:name w:val="C45821B4A60F4E4CA171D7A5FB220FF2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3AC0EF312AD4CB49AE35E9D848D2471">
    <w:name w:val="43AC0EF312AD4CB49AE35E9D848D247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DD4731A0EBB4C8E96C52E82F2D02E081">
    <w:name w:val="1DD4731A0EBB4C8E96C52E82F2D02E08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330936D05EC4AB6B34A9B6C6A4882CE1">
    <w:name w:val="1330936D05EC4AB6B34A9B6C6A4882CE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AB89D1610D1466AA649A58652A7558A1">
    <w:name w:val="1AB89D1610D1466AA649A58652A7558A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6C46B2E93054E728F0066F4FF56B3891">
    <w:name w:val="C6C46B2E93054E728F0066F4FF56B38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57BB9CBFFC5F4080924D7DE20EBA1D541">
    <w:name w:val="57BB9CBFFC5F4080924D7DE20EBA1D5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E32F0E1E168847A5BA9866B45FF4B76B1">
    <w:name w:val="E32F0E1E168847A5BA9866B45FF4B76B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71389FA6D84F4CBDF9A903A957B9FC1">
    <w:name w:val="7D71389FA6D84F4CBDF9A903A957B9FC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9C76596CB96F4EDCA127D1204D8467E41">
    <w:name w:val="9C76596CB96F4EDCA127D1204D8467E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64A62CC424A141508CA89E108DB43D311">
    <w:name w:val="64A62CC424A141508CA89E108DB43D31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C0BB0F6F2D487A9DCD0FDAA7E181701">
    <w:name w:val="7DC0BB0F6F2D487A9DCD0FDAA7E18170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919C1C6B1A4BCFBE4279456D737D191">
    <w:name w:val="C4919C1C6B1A4BCFBE4279456D737D1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67C2F1575F3482BA4C081A5AC3D3B941">
    <w:name w:val="167C2F1575F3482BA4C081A5AC3D3B9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27D11E3109B4665810B5EF496A555B3">
    <w:name w:val="427D11E3109B4665810B5EF496A555B3"/>
    <w:rsid w:val="00587318"/>
    <w:pPr>
      <w:widowControl w:val="0"/>
      <w:jc w:val="both"/>
    </w:pPr>
  </w:style>
  <w:style w:type="paragraph" w:customStyle="1" w:styleId="149B9091C01344C79674DEC5536BE14D">
    <w:name w:val="149B9091C01344C79674DEC5536BE14D"/>
    <w:rsid w:val="00587318"/>
    <w:pPr>
      <w:widowControl w:val="0"/>
      <w:jc w:val="both"/>
    </w:pPr>
  </w:style>
  <w:style w:type="paragraph" w:customStyle="1" w:styleId="F52817E894D3497D8B0725EDE03F755A">
    <w:name w:val="F52817E894D3497D8B0725EDE03F755A"/>
    <w:rsid w:val="00587318"/>
    <w:pPr>
      <w:widowControl w:val="0"/>
      <w:jc w:val="both"/>
    </w:pPr>
  </w:style>
  <w:style w:type="paragraph" w:customStyle="1" w:styleId="C65C88F983F94B65A00B48BE9A9E8893">
    <w:name w:val="C65C88F983F94B65A00B48BE9A9E8893"/>
    <w:rsid w:val="00587318"/>
    <w:pPr>
      <w:widowControl w:val="0"/>
      <w:jc w:val="both"/>
    </w:pPr>
  </w:style>
  <w:style w:type="paragraph" w:customStyle="1" w:styleId="A8E457B9D1D8412CBD6DEDF47546CA03">
    <w:name w:val="A8E457B9D1D8412CBD6DEDF47546CA03"/>
    <w:rsid w:val="00587318"/>
    <w:pPr>
      <w:widowControl w:val="0"/>
      <w:jc w:val="both"/>
    </w:pPr>
  </w:style>
  <w:style w:type="paragraph" w:customStyle="1" w:styleId="0EE9018D79394EA6B0E72407E0808332">
    <w:name w:val="0EE9018D79394EA6B0E72407E0808332"/>
    <w:rsid w:val="00587318"/>
    <w:pPr>
      <w:widowControl w:val="0"/>
      <w:jc w:val="both"/>
    </w:pPr>
  </w:style>
  <w:style w:type="paragraph" w:customStyle="1" w:styleId="92C60025CCBB4A42A097830A67FDB29A">
    <w:name w:val="92C60025CCBB4A42A097830A67FDB29A"/>
    <w:rsid w:val="00587318"/>
    <w:pPr>
      <w:widowControl w:val="0"/>
      <w:jc w:val="both"/>
    </w:pPr>
  </w:style>
  <w:style w:type="paragraph" w:customStyle="1" w:styleId="BC500F01B58945E3B8DE5CD23C4D37CC">
    <w:name w:val="BC500F01B58945E3B8DE5CD23C4D37CC"/>
    <w:rsid w:val="00587318"/>
    <w:pPr>
      <w:widowControl w:val="0"/>
      <w:jc w:val="both"/>
    </w:pPr>
  </w:style>
  <w:style w:type="paragraph" w:customStyle="1" w:styleId="91A6335C37E94372BC81117BA644B05E">
    <w:name w:val="91A6335C37E94372BC81117BA644B05E"/>
    <w:rsid w:val="00587318"/>
    <w:pPr>
      <w:widowControl w:val="0"/>
      <w:jc w:val="both"/>
    </w:pPr>
  </w:style>
  <w:style w:type="paragraph" w:customStyle="1" w:styleId="6F72112F789C4EFEACBD263318AFE097">
    <w:name w:val="6F72112F789C4EFEACBD263318AFE097"/>
    <w:rsid w:val="00587318"/>
    <w:pPr>
      <w:widowControl w:val="0"/>
      <w:jc w:val="both"/>
    </w:pPr>
  </w:style>
  <w:style w:type="paragraph" w:customStyle="1" w:styleId="8985591C7B2C45A7870313F430DC709F">
    <w:name w:val="8985591C7B2C45A7870313F430DC709F"/>
    <w:rsid w:val="00EA76C5"/>
    <w:pPr>
      <w:widowControl w:val="0"/>
      <w:jc w:val="both"/>
    </w:pPr>
  </w:style>
  <w:style w:type="paragraph" w:customStyle="1" w:styleId="1960E7036362422DAD5824EA567389ED">
    <w:name w:val="1960E7036362422DAD5824EA567389ED"/>
    <w:rsid w:val="00EA76C5"/>
    <w:pPr>
      <w:widowControl w:val="0"/>
      <w:jc w:val="both"/>
    </w:pPr>
  </w:style>
  <w:style w:type="paragraph" w:customStyle="1" w:styleId="371EF3D1FCA9423F8329E3E67ED1D35C">
    <w:name w:val="371EF3D1FCA9423F8329E3E67ED1D35C"/>
    <w:rsid w:val="00EA76C5"/>
    <w:pPr>
      <w:widowControl w:val="0"/>
      <w:jc w:val="both"/>
    </w:pPr>
  </w:style>
  <w:style w:type="paragraph" w:customStyle="1" w:styleId="CDCB52488BB24417A6E7F6FF2FAC0962">
    <w:name w:val="CDCB52488BB24417A6E7F6FF2FAC0962"/>
    <w:rsid w:val="00EA76C5"/>
    <w:pPr>
      <w:widowControl w:val="0"/>
      <w:jc w:val="both"/>
    </w:pPr>
  </w:style>
  <w:style w:type="paragraph" w:customStyle="1" w:styleId="4D883E26546147B2A669401BC68C73E0">
    <w:name w:val="4D883E26546147B2A669401BC68C73E0"/>
    <w:rsid w:val="00EA76C5"/>
    <w:pPr>
      <w:widowControl w:val="0"/>
      <w:jc w:val="both"/>
    </w:pPr>
  </w:style>
  <w:style w:type="paragraph" w:customStyle="1" w:styleId="F9E16327CA324DF5837BDD9A11541293">
    <w:name w:val="F9E16327CA324DF5837BDD9A11541293"/>
    <w:rsid w:val="00EA76C5"/>
    <w:pPr>
      <w:widowControl w:val="0"/>
      <w:jc w:val="both"/>
    </w:pPr>
  </w:style>
  <w:style w:type="paragraph" w:customStyle="1" w:styleId="CF89A2D70353486C81E5E9CF17E23C06">
    <w:name w:val="CF89A2D70353486C81E5E9CF17E23C06"/>
    <w:rsid w:val="00893FCA"/>
    <w:pPr>
      <w:widowControl w:val="0"/>
      <w:jc w:val="both"/>
    </w:pPr>
  </w:style>
  <w:style w:type="paragraph" w:customStyle="1" w:styleId="E30CA169D9EE4032BED4A7686477E2BB">
    <w:name w:val="E30CA169D9EE4032BED4A7686477E2BB"/>
    <w:rsid w:val="00893FCA"/>
    <w:pPr>
      <w:widowControl w:val="0"/>
      <w:jc w:val="both"/>
    </w:pPr>
  </w:style>
  <w:style w:type="paragraph" w:customStyle="1" w:styleId="079CC92CB42D495EB504230CCF1CB815">
    <w:name w:val="079CC92CB42D495EB504230CCF1CB815"/>
    <w:rsid w:val="00893FCA"/>
    <w:pPr>
      <w:widowControl w:val="0"/>
      <w:jc w:val="both"/>
    </w:pPr>
  </w:style>
  <w:style w:type="paragraph" w:customStyle="1" w:styleId="6D5B1A93152349F996E6B8BD879E7974">
    <w:name w:val="6D5B1A93152349F996E6B8BD879E7974"/>
    <w:rsid w:val="00893FCA"/>
    <w:pPr>
      <w:widowControl w:val="0"/>
      <w:jc w:val="both"/>
    </w:pPr>
  </w:style>
  <w:style w:type="paragraph" w:customStyle="1" w:styleId="3BBD0EC020B74EEA96E4693B04A144B7">
    <w:name w:val="3BBD0EC020B74EEA96E4693B04A144B7"/>
    <w:rsid w:val="00893FCA"/>
    <w:pPr>
      <w:widowControl w:val="0"/>
      <w:jc w:val="both"/>
    </w:pPr>
  </w:style>
  <w:style w:type="paragraph" w:customStyle="1" w:styleId="CC75152101314E9780BD7FB22A30579B">
    <w:name w:val="CC75152101314E9780BD7FB22A30579B"/>
    <w:rsid w:val="00893FCA"/>
    <w:pPr>
      <w:widowControl w:val="0"/>
      <w:jc w:val="both"/>
    </w:pPr>
  </w:style>
  <w:style w:type="paragraph" w:customStyle="1" w:styleId="E4B961FF373A482B875A690A8CA7FA0B">
    <w:name w:val="E4B961FF373A482B875A690A8CA7FA0B"/>
    <w:rsid w:val="00893FCA"/>
    <w:pPr>
      <w:widowControl w:val="0"/>
      <w:jc w:val="both"/>
    </w:pPr>
  </w:style>
  <w:style w:type="paragraph" w:customStyle="1" w:styleId="B03DA6C39E584351A38C71F5BB135A7F">
    <w:name w:val="B03DA6C39E584351A38C71F5BB135A7F"/>
    <w:rsid w:val="00893FCA"/>
    <w:pPr>
      <w:widowControl w:val="0"/>
      <w:jc w:val="both"/>
    </w:pPr>
  </w:style>
  <w:style w:type="paragraph" w:customStyle="1" w:styleId="24489F2231BC4562B2586F1AFF1353E8">
    <w:name w:val="24489F2231BC4562B2586F1AFF1353E8"/>
    <w:rsid w:val="00893FCA"/>
    <w:pPr>
      <w:widowControl w:val="0"/>
      <w:jc w:val="both"/>
    </w:pPr>
  </w:style>
  <w:style w:type="paragraph" w:customStyle="1" w:styleId="9D160D7297164D91920D91DD09C683F1">
    <w:name w:val="9D160D7297164D91920D91DD09C683F1"/>
    <w:rsid w:val="00893FCA"/>
    <w:pPr>
      <w:widowControl w:val="0"/>
      <w:jc w:val="both"/>
    </w:pPr>
  </w:style>
  <w:style w:type="paragraph" w:customStyle="1" w:styleId="5A67C82A320641799A05F19DBD0C0184">
    <w:name w:val="5A67C82A320641799A05F19DBD0C0184"/>
    <w:rsid w:val="00893FCA"/>
    <w:pPr>
      <w:widowControl w:val="0"/>
      <w:jc w:val="both"/>
    </w:pPr>
  </w:style>
  <w:style w:type="paragraph" w:customStyle="1" w:styleId="D458FF6679EA4F5EAB5E8088C3C0904F">
    <w:name w:val="D458FF6679EA4F5EAB5E8088C3C0904F"/>
    <w:rsid w:val="00893FCA"/>
    <w:pPr>
      <w:widowControl w:val="0"/>
      <w:jc w:val="both"/>
    </w:pPr>
  </w:style>
  <w:style w:type="paragraph" w:customStyle="1" w:styleId="89A344985474470B86F6E876ED308B67">
    <w:name w:val="89A344985474470B86F6E876ED308B67"/>
    <w:rsid w:val="00893FCA"/>
    <w:pPr>
      <w:widowControl w:val="0"/>
      <w:jc w:val="both"/>
    </w:pPr>
  </w:style>
  <w:style w:type="paragraph" w:customStyle="1" w:styleId="6A34D2692B1D49FA9FB253B7B09B8330">
    <w:name w:val="6A34D2692B1D49FA9FB253B7B09B8330"/>
    <w:rsid w:val="00893FCA"/>
    <w:pPr>
      <w:widowControl w:val="0"/>
      <w:jc w:val="both"/>
    </w:pPr>
  </w:style>
  <w:style w:type="paragraph" w:customStyle="1" w:styleId="60A8A628B0BA48BEA5DEA99AC5C2AE13">
    <w:name w:val="60A8A628B0BA48BEA5DEA99AC5C2AE13"/>
    <w:rsid w:val="00893FCA"/>
    <w:pPr>
      <w:widowControl w:val="0"/>
      <w:jc w:val="both"/>
    </w:pPr>
  </w:style>
  <w:style w:type="paragraph" w:customStyle="1" w:styleId="B4A7C3BC608440E7A94607AC3DF272BC">
    <w:name w:val="B4A7C3BC608440E7A94607AC3DF272BC"/>
    <w:rsid w:val="00893FCA"/>
    <w:pPr>
      <w:widowControl w:val="0"/>
      <w:jc w:val="both"/>
    </w:pPr>
  </w:style>
  <w:style w:type="paragraph" w:customStyle="1" w:styleId="6D495FE43FE647B281F74402B3B18C59">
    <w:name w:val="6D495FE43FE647B281F74402B3B18C59"/>
    <w:rsid w:val="007E75F0"/>
    <w:pPr>
      <w:widowControl w:val="0"/>
      <w:jc w:val="both"/>
    </w:pPr>
  </w:style>
  <w:style w:type="paragraph" w:customStyle="1" w:styleId="F100F0EF57EA453AB712F0381A0FE17B">
    <w:name w:val="F100F0EF57EA453AB712F0381A0FE17B"/>
    <w:rsid w:val="007E75F0"/>
    <w:pPr>
      <w:widowControl w:val="0"/>
      <w:jc w:val="both"/>
    </w:pPr>
  </w:style>
  <w:style w:type="paragraph" w:customStyle="1" w:styleId="EA9959D35A954DBA922CE503A6370AEB">
    <w:name w:val="EA9959D35A954DBA922CE503A6370AEB"/>
    <w:rsid w:val="007E75F0"/>
    <w:pPr>
      <w:widowControl w:val="0"/>
      <w:jc w:val="both"/>
    </w:pPr>
  </w:style>
  <w:style w:type="paragraph" w:customStyle="1" w:styleId="2BA163471B754B7984A2DFA518966F29">
    <w:name w:val="2BA163471B754B7984A2DFA518966F29"/>
    <w:rsid w:val="007E75F0"/>
    <w:pPr>
      <w:widowControl w:val="0"/>
      <w:jc w:val="both"/>
    </w:pPr>
  </w:style>
  <w:style w:type="paragraph" w:customStyle="1" w:styleId="8D423CD6D0164E07A8DE74CEA246FD49">
    <w:name w:val="8D423CD6D0164E07A8DE74CEA246FD49"/>
    <w:rsid w:val="007E75F0"/>
    <w:pPr>
      <w:widowControl w:val="0"/>
      <w:jc w:val="both"/>
    </w:pPr>
  </w:style>
  <w:style w:type="paragraph" w:customStyle="1" w:styleId="0E68D02F4EAE4989A13E9E44D45334BA">
    <w:name w:val="0E68D02F4EAE4989A13E9E44D45334BA"/>
    <w:rsid w:val="007E75F0"/>
    <w:pPr>
      <w:widowControl w:val="0"/>
      <w:jc w:val="both"/>
    </w:pPr>
  </w:style>
  <w:style w:type="paragraph" w:customStyle="1" w:styleId="29C0E700CB9F470BA9EC110E0F2A6C22">
    <w:name w:val="29C0E700CB9F470BA9EC110E0F2A6C22"/>
    <w:rsid w:val="007E75F0"/>
    <w:pPr>
      <w:widowControl w:val="0"/>
      <w:jc w:val="both"/>
    </w:pPr>
  </w:style>
  <w:style w:type="paragraph" w:customStyle="1" w:styleId="270477DE211E4F2A952BB10DB4069081">
    <w:name w:val="270477DE211E4F2A952BB10DB4069081"/>
    <w:rsid w:val="007E75F0"/>
    <w:pPr>
      <w:widowControl w:val="0"/>
      <w:jc w:val="both"/>
    </w:pPr>
  </w:style>
  <w:style w:type="paragraph" w:customStyle="1" w:styleId="9693E5BE078F40919DA9E2EB9CCEA610">
    <w:name w:val="9693E5BE078F40919DA9E2EB9CCEA610"/>
    <w:rsid w:val="007E75F0"/>
    <w:pPr>
      <w:widowControl w:val="0"/>
      <w:jc w:val="both"/>
    </w:pPr>
  </w:style>
  <w:style w:type="paragraph" w:customStyle="1" w:styleId="954345A62C7348AB9C8F7D9567E6BBC1">
    <w:name w:val="954345A62C7348AB9C8F7D9567E6BBC1"/>
    <w:rsid w:val="007E75F0"/>
    <w:pPr>
      <w:widowControl w:val="0"/>
      <w:jc w:val="both"/>
    </w:pPr>
  </w:style>
  <w:style w:type="paragraph" w:customStyle="1" w:styleId="9DB06FF9C4BC4346A5F6892A9043BC62">
    <w:name w:val="9DB06FF9C4BC4346A5F6892A9043BC62"/>
    <w:rsid w:val="007E75F0"/>
    <w:pPr>
      <w:widowControl w:val="0"/>
      <w:jc w:val="both"/>
    </w:pPr>
  </w:style>
  <w:style w:type="paragraph" w:customStyle="1" w:styleId="EB92DB8227E947D8AC5C9293AD071114">
    <w:name w:val="EB92DB8227E947D8AC5C9293AD071114"/>
    <w:rsid w:val="007E75F0"/>
    <w:pPr>
      <w:widowControl w:val="0"/>
      <w:jc w:val="both"/>
    </w:pPr>
  </w:style>
  <w:style w:type="paragraph" w:customStyle="1" w:styleId="4E49A91D41EB43F3B54D0FD72D1D28FB">
    <w:name w:val="4E49A91D41EB43F3B54D0FD72D1D28FB"/>
    <w:rsid w:val="007E75F0"/>
    <w:pPr>
      <w:widowControl w:val="0"/>
      <w:jc w:val="both"/>
    </w:pPr>
  </w:style>
  <w:style w:type="paragraph" w:customStyle="1" w:styleId="B0228FE72987497097D7A7EECDCF848A">
    <w:name w:val="B0228FE72987497097D7A7EECDCF848A"/>
    <w:rsid w:val="007E75F0"/>
    <w:pPr>
      <w:widowControl w:val="0"/>
      <w:jc w:val="both"/>
    </w:pPr>
  </w:style>
  <w:style w:type="paragraph" w:customStyle="1" w:styleId="F7D1F1F3F94947219FB01D55D5599CAF">
    <w:name w:val="F7D1F1F3F94947219FB01D55D5599CAF"/>
    <w:rsid w:val="00FE7CD5"/>
    <w:pPr>
      <w:widowControl w:val="0"/>
      <w:jc w:val="both"/>
    </w:pPr>
  </w:style>
  <w:style w:type="paragraph" w:customStyle="1" w:styleId="62367B420BC84E0BA7B4B454078492EF">
    <w:name w:val="62367B420BC84E0BA7B4B454078492EF"/>
    <w:rsid w:val="00FE7CD5"/>
    <w:pPr>
      <w:widowControl w:val="0"/>
      <w:jc w:val="both"/>
    </w:pPr>
  </w:style>
  <w:style w:type="paragraph" w:customStyle="1" w:styleId="9AF4347D96A0409DA9D77DA6B3424D76">
    <w:name w:val="9AF4347D96A0409DA9D77DA6B3424D76"/>
    <w:rsid w:val="00FE7CD5"/>
    <w:pPr>
      <w:widowControl w:val="0"/>
      <w:jc w:val="both"/>
    </w:pPr>
  </w:style>
  <w:style w:type="paragraph" w:customStyle="1" w:styleId="7D7BC6FCBF6C4F1E93FE4982BDEE0BD6">
    <w:name w:val="7D7BC6FCBF6C4F1E93FE4982BDEE0BD6"/>
    <w:rsid w:val="00FE7CD5"/>
    <w:pPr>
      <w:widowControl w:val="0"/>
      <w:jc w:val="both"/>
    </w:pPr>
  </w:style>
  <w:style w:type="paragraph" w:customStyle="1" w:styleId="CE04BE3AE39349F096DAFE7B60710A41">
    <w:name w:val="CE04BE3AE39349F096DAFE7B60710A41"/>
    <w:rsid w:val="00FE7CD5"/>
    <w:pPr>
      <w:widowControl w:val="0"/>
      <w:jc w:val="both"/>
    </w:pPr>
  </w:style>
  <w:style w:type="paragraph" w:customStyle="1" w:styleId="22AF5C0E9E07407F91DF9CD10907DFA6">
    <w:name w:val="22AF5C0E9E07407F91DF9CD10907DFA6"/>
    <w:rsid w:val="00FE7CD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748AD8-59AC-4B02-9551-BCD20F79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747</Words>
  <Characters>4259</Characters>
  <Application>Microsoft Office Word</Application>
  <DocSecurity>0</DocSecurity>
  <Lines>35</Lines>
  <Paragraphs>9</Paragraphs>
  <ScaleCrop>false</ScaleCrop>
  <LinksUpToDate>false</LinksUpToDate>
  <CharactersWithSpaces>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1T05:48:00Z</dcterms:created>
  <dcterms:modified xsi:type="dcterms:W3CDTF">2024-03-0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BA09AE9E07843C5837D29A8BF8F491E</vt:lpwstr>
  </property>
  <property fmtid="{D5CDD505-2E9C-101B-9397-08002B2CF9AE}" pid="3" name="KSOProductBuildVer">
    <vt:lpwstr>2052-11.1.0.13703</vt:lpwstr>
  </property>
</Properties>
</file>